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3"/>
        <w:gridCol w:w="2010"/>
        <w:gridCol w:w="1458"/>
        <w:gridCol w:w="1413"/>
        <w:gridCol w:w="1851"/>
        <w:gridCol w:w="887"/>
      </w:tblGrid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1B4289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rling Marking Produc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B 6200 Rubric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total poin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lle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i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or</w:t>
            </w: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vanc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poin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Feasibilit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1C238D" w:rsidP="00D845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he U.K. by j.v. Use a direct sales approach in the U.S. and Australia is prioritized as a follow-on market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AB40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 Difficulty of the undertaking,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 Originality,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phistication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poin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Comprehensiveness of analysis,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7B73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B562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1C238D" w:rsidP="001C23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e facts are restate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8B3ADD" w:rsidP="009760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) Clear, explicit linkages of your narrative and recommendation to this course's material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264CB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 Correctness of your analysi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u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poin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1C238D" w:rsidTr="00CB25DA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) Value to the recipient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A209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1C238D" w:rsidP="00B56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value is limited as no additional analyses are used to back the recommendation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585A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 Quality of intuition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7148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 Quality of evidence supporting analyse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Applicability of the project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ionalism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poin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Clarity, style, and organization of your written presentation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7B73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31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 Grammar, spelling, citations, and evidenc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 w:rsidP="002E31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1C23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brief appears to be have been quickly written. The final paragraph’s content is unclear.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35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w Total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B562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1C238D" w:rsidP="0075652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1C23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238D" w:rsidTr="00CB25DA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0F23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 Scor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1C238D" w:rsidP="00DB65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B51" w:rsidRDefault="005A1B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A1B51" w:rsidRDefault="005A1B51">
      <w:pPr>
        <w:spacing w:after="200" w:line="276" w:lineRule="auto"/>
        <w:rPr>
          <w:rFonts w:ascii="Calibri" w:eastAsia="Calibri" w:hAnsi="Calibri" w:cs="Calibri"/>
        </w:rPr>
      </w:pPr>
    </w:p>
    <w:sectPr w:rsidR="005A1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51"/>
    <w:rsid w:val="00033BE3"/>
    <w:rsid w:val="000B7DDC"/>
    <w:rsid w:val="000F2379"/>
    <w:rsid w:val="001A4FFC"/>
    <w:rsid w:val="001A5E7F"/>
    <w:rsid w:val="001B4289"/>
    <w:rsid w:val="001C238D"/>
    <w:rsid w:val="001F71F3"/>
    <w:rsid w:val="00264CB6"/>
    <w:rsid w:val="002E31BF"/>
    <w:rsid w:val="00312C8F"/>
    <w:rsid w:val="003147F3"/>
    <w:rsid w:val="00336DDB"/>
    <w:rsid w:val="00372303"/>
    <w:rsid w:val="00523CB4"/>
    <w:rsid w:val="00537AAC"/>
    <w:rsid w:val="00585AE5"/>
    <w:rsid w:val="005A1B51"/>
    <w:rsid w:val="00636F0B"/>
    <w:rsid w:val="00714872"/>
    <w:rsid w:val="00756526"/>
    <w:rsid w:val="007B73C8"/>
    <w:rsid w:val="008B3ADD"/>
    <w:rsid w:val="008B4D39"/>
    <w:rsid w:val="009250E4"/>
    <w:rsid w:val="009760BB"/>
    <w:rsid w:val="00A20937"/>
    <w:rsid w:val="00AB40B7"/>
    <w:rsid w:val="00AF0CCE"/>
    <w:rsid w:val="00B562F4"/>
    <w:rsid w:val="00BE7ECA"/>
    <w:rsid w:val="00C25C7D"/>
    <w:rsid w:val="00C440F4"/>
    <w:rsid w:val="00C72ED6"/>
    <w:rsid w:val="00CB25DA"/>
    <w:rsid w:val="00D8452A"/>
    <w:rsid w:val="00D863FC"/>
    <w:rsid w:val="00DB6579"/>
    <w:rsid w:val="00E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66684-3191-4A65-BC85-E40936EA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2208-1866-4F59-AF74-CAC4FF51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Ondracek</dc:creator>
  <cp:lastModifiedBy>Kevin</cp:lastModifiedBy>
  <cp:revision>3</cp:revision>
  <dcterms:created xsi:type="dcterms:W3CDTF">2016-08-09T18:58:00Z</dcterms:created>
  <dcterms:modified xsi:type="dcterms:W3CDTF">2016-08-17T02:38:00Z</dcterms:modified>
</cp:coreProperties>
</file>